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18A46E32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8711C1">
        <w:rPr>
          <w:rFonts w:asciiTheme="minorHAnsi" w:hAnsiTheme="minorHAnsi" w:cstheme="minorHAnsi"/>
          <w:b/>
          <w:color w:val="000000" w:themeColor="text1"/>
        </w:rPr>
        <w:t>231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216693453"/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51CFF708" w:rsidR="007847B9" w:rsidRPr="007847B9" w:rsidRDefault="00A50A55" w:rsidP="008711C1">
            <w:pPr>
              <w:ind w:left="-106"/>
              <w:jc w:val="both"/>
              <w:rPr>
                <w:rFonts w:asciiTheme="minorHAnsi" w:hAnsiTheme="minorHAnsi" w:cstheme="minorHAnsi"/>
                <w:b/>
              </w:rPr>
            </w:pPr>
            <w:r w:rsidRPr="00A50A55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UN/A (01) </w:t>
            </w:r>
            <w:r w:rsidR="008711C1" w:rsidRPr="008711C1"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>COORDINADOR/A DE CENTRO DE ACOGIDA</w:t>
            </w:r>
            <w:r w:rsidR="008711C1"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 xml:space="preserve"> RESIDENCIAL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B64DF80" w:rsidR="00E20BC0" w:rsidRPr="007847B9" w:rsidRDefault="00152466" w:rsidP="008711C1">
            <w:pPr>
              <w:ind w:hanging="33"/>
              <w:jc w:val="both"/>
              <w:rPr>
                <w:rFonts w:asciiTheme="minorHAnsi" w:hAnsiTheme="minorHAnsi" w:cstheme="minorHAnsi"/>
                <w:b/>
              </w:rPr>
            </w:pPr>
            <w:r w:rsidRPr="00152466"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CAR </w:t>
            </w:r>
            <w:r w:rsidR="008711C1" w:rsidRPr="008711C1">
              <w:rPr>
                <w:rFonts w:ascii="Calibri-Bold" w:hAnsi="Calibri-Bold" w:cs="Calibri-Bold"/>
                <w:b/>
                <w:bCs/>
                <w:lang w:val="es-PE" w:eastAsia="es-PE"/>
              </w:rPr>
              <w:t>WIÑAY</w:t>
            </w:r>
            <w:r w:rsidR="008711C1"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 </w:t>
            </w:r>
            <w:r w:rsidRPr="00152466">
              <w:rPr>
                <w:rFonts w:ascii="Calibri-Bold" w:hAnsi="Calibri-Bold" w:cs="Calibri-Bold"/>
                <w:b/>
                <w:bCs/>
                <w:lang w:val="es-PE" w:eastAsia="es-PE"/>
              </w:rPr>
              <w:t>DE LA DIRECCIÓN DE PREVENCIÓN Y PROTECCIÓN INTEGRAL</w:t>
            </w:r>
          </w:p>
        </w:tc>
      </w:tr>
      <w:bookmarkEnd w:id="0"/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332"/>
        <w:gridCol w:w="1985"/>
      </w:tblGrid>
      <w:tr w:rsidR="009E28EA" w:rsidRPr="009E28EA" w14:paraId="3DB350C2" w14:textId="77777777" w:rsidTr="009E28EA">
        <w:trPr>
          <w:trHeight w:val="315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D117EB1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º</w:t>
            </w:r>
          </w:p>
        </w:tc>
        <w:tc>
          <w:tcPr>
            <w:tcW w:w="6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3636DA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OSTULANT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1E307E9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9E28EA" w:rsidRPr="009E28EA" w14:paraId="62E16434" w14:textId="77777777" w:rsidTr="009E28EA">
        <w:trPr>
          <w:trHeight w:val="915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DF786" w14:textId="77777777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8960" w14:textId="77777777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C0BFC78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(APTO / NO APTO/ NO ASISTIÓ)</w:t>
            </w:r>
          </w:p>
        </w:tc>
      </w:tr>
      <w:tr w:rsidR="009E28EA" w:rsidRPr="009E28EA" w14:paraId="4B2D63B6" w14:textId="77777777" w:rsidTr="009E28EA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E0C35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74DFB" w14:textId="0F621A8F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RGAS GONZALES KARLYN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726B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9E28EA" w:rsidRPr="009E28EA" w14:paraId="2ECF6F91" w14:textId="77777777" w:rsidTr="009E28EA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72C16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32234" w14:textId="77777777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BALDO REYNOSO ROSSANA MARL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41967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9E28EA" w:rsidRPr="009E28EA" w14:paraId="5AEF26D1" w14:textId="77777777" w:rsidTr="009E28EA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7DDC6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3D570" w14:textId="39CA787B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LUNA ALTAMIRANO CARLOS ANDERS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001BB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9E28EA" w:rsidRPr="009E28EA" w14:paraId="14C2173C" w14:textId="77777777" w:rsidTr="009E28EA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10F7F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C405F" w14:textId="77777777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LIVERA CCALLA MARIB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E500F" w14:textId="77777777" w:rsidR="009E28EA" w:rsidRPr="009E28EA" w:rsidRDefault="009E28EA" w:rsidP="009E28E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</w:tbl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9E28EA" w:rsidRPr="007847B9" w14:paraId="505166BC" w14:textId="77777777" w:rsidTr="000442A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9E28EA" w:rsidRPr="009E28EA" w:rsidRDefault="009E28EA" w:rsidP="009E28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E28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16914" w14:textId="764F423D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RGAS GONZALES KARLYN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111C9B44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2284FAFE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44D693AE" w:rsidR="009E28EA" w:rsidRPr="00F2005A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9E28EA" w:rsidRPr="007847B9" w14:paraId="1D51AF29" w14:textId="77777777" w:rsidTr="000442A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152A" w14:textId="56E7CC28" w:rsidR="009E28EA" w:rsidRPr="009E28EA" w:rsidRDefault="009E28EA" w:rsidP="009E28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E28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D382" w14:textId="59AD1BE3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BALDO REYNOSO ROSSANA MARLEN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079B" w14:textId="09D3CC63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C95EF" w14:textId="38499EA8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0B662" w14:textId="71B6811B" w:rsidR="009E28EA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9E28EA" w:rsidRPr="007847B9" w14:paraId="0723AF1D" w14:textId="77777777" w:rsidTr="000442A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036D" w14:textId="15900109" w:rsidR="009E28EA" w:rsidRPr="009E28EA" w:rsidRDefault="009E28EA" w:rsidP="009E28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E28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83FEB" w14:textId="6113CBDF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LUNA ALTAMIRANO CARLOS ANDERSON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F39D" w14:textId="55F0D3FA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68E52" w14:textId="796E63D7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EDA26" w14:textId="0183CCB1" w:rsidR="009E28EA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9E28EA" w:rsidRPr="007847B9" w14:paraId="0C315E87" w14:textId="77777777" w:rsidTr="000442A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995C" w14:textId="50847C54" w:rsidR="009E28EA" w:rsidRPr="009E28EA" w:rsidRDefault="009E28EA" w:rsidP="009E28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E28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72D52" w14:textId="4F81263E" w:rsidR="009E28EA" w:rsidRPr="009E28EA" w:rsidRDefault="009E28EA" w:rsidP="009E28E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E28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LIVERA CCALLA MARIB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286E4" w14:textId="28C7CD72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CC72" w14:textId="34E9728D" w:rsidR="009E28EA" w:rsidRPr="00D37BB3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15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8EF4F" w14:textId="38505AB9" w:rsidR="009E28EA" w:rsidRDefault="009E28EA" w:rsidP="009E28E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617BA963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493B67E4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AA47FE">
        <w:rPr>
          <w:rFonts w:asciiTheme="minorHAnsi" w:hAnsiTheme="minorHAnsi" w:cstheme="minorHAnsi"/>
          <w:sz w:val="22"/>
          <w:szCs w:val="22"/>
        </w:rPr>
        <w:t>1</w:t>
      </w:r>
      <w:r w:rsidR="00842E99">
        <w:rPr>
          <w:rFonts w:asciiTheme="minorHAnsi" w:hAnsiTheme="minorHAnsi" w:cstheme="minorHAnsi"/>
          <w:sz w:val="22"/>
          <w:szCs w:val="22"/>
        </w:rPr>
        <w:t>7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</w:t>
      </w:r>
      <w:r w:rsidR="00445362">
        <w:rPr>
          <w:rFonts w:asciiTheme="minorHAnsi" w:hAnsiTheme="minorHAnsi" w:cstheme="minorHAnsi"/>
          <w:sz w:val="22"/>
          <w:szCs w:val="22"/>
        </w:rPr>
        <w:t>de dic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0BA7" w14:textId="77777777" w:rsidR="00037459" w:rsidRDefault="00037459">
      <w:r>
        <w:separator/>
      </w:r>
    </w:p>
  </w:endnote>
  <w:endnote w:type="continuationSeparator" w:id="0">
    <w:p w14:paraId="54F16CDE" w14:textId="77777777" w:rsidR="00037459" w:rsidRDefault="0003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9E04" w14:textId="77777777" w:rsidR="00037459" w:rsidRDefault="00037459">
      <w:r>
        <w:separator/>
      </w:r>
    </w:p>
  </w:footnote>
  <w:footnote w:type="continuationSeparator" w:id="0">
    <w:p w14:paraId="3C0A3F31" w14:textId="77777777" w:rsidR="00037459" w:rsidRDefault="0003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459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2466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36FD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3F6F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2E1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362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30ED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16892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6FD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3D8F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1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2874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E67"/>
    <w:rsid w:val="00842E99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11C1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DF3"/>
    <w:rsid w:val="008E1F15"/>
    <w:rsid w:val="008E208D"/>
    <w:rsid w:val="008E25DA"/>
    <w:rsid w:val="008E268D"/>
    <w:rsid w:val="008E522B"/>
    <w:rsid w:val="008E648A"/>
    <w:rsid w:val="008E71BE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27704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28EA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0A55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7FE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6A20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57AB"/>
    <w:rsid w:val="00D3679D"/>
    <w:rsid w:val="00D36CA2"/>
    <w:rsid w:val="00D3704F"/>
    <w:rsid w:val="00D37BB3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475C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5FDE"/>
    <w:rsid w:val="00E07CFA"/>
    <w:rsid w:val="00E07F7F"/>
    <w:rsid w:val="00E10256"/>
    <w:rsid w:val="00E10712"/>
    <w:rsid w:val="00E11B8B"/>
    <w:rsid w:val="00E149D3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450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CC2"/>
    <w:rsid w:val="00F00E76"/>
    <w:rsid w:val="00F039A3"/>
    <w:rsid w:val="00F05A88"/>
    <w:rsid w:val="00F06CFE"/>
    <w:rsid w:val="00F114C3"/>
    <w:rsid w:val="00F11CA8"/>
    <w:rsid w:val="00F12AF8"/>
    <w:rsid w:val="00F13BDB"/>
    <w:rsid w:val="00F14C41"/>
    <w:rsid w:val="00F16425"/>
    <w:rsid w:val="00F168D5"/>
    <w:rsid w:val="00F16D8D"/>
    <w:rsid w:val="00F17B49"/>
    <w:rsid w:val="00F17B9B"/>
    <w:rsid w:val="00F17BF5"/>
    <w:rsid w:val="00F2005A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6097"/>
    <w:rsid w:val="00F7273D"/>
    <w:rsid w:val="00F72B39"/>
    <w:rsid w:val="00F73C62"/>
    <w:rsid w:val="00F74539"/>
    <w:rsid w:val="00F747D0"/>
    <w:rsid w:val="00F76D99"/>
    <w:rsid w:val="00F76FAC"/>
    <w:rsid w:val="00F77E5B"/>
    <w:rsid w:val="00F81530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E7C69"/>
    <w:rsid w:val="00FF06AF"/>
    <w:rsid w:val="00FF156D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6</cp:revision>
  <cp:lastPrinted>2025-12-17T17:48:00Z</cp:lastPrinted>
  <dcterms:created xsi:type="dcterms:W3CDTF">2025-12-15T16:56:00Z</dcterms:created>
  <dcterms:modified xsi:type="dcterms:W3CDTF">2025-12-17T17:49:00Z</dcterms:modified>
</cp:coreProperties>
</file>